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FA2C" w14:textId="548F5455" w:rsidR="003554DC" w:rsidRPr="000E5C7D" w:rsidRDefault="003222D6" w:rsidP="003222D6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５号）</w:t>
      </w:r>
    </w:p>
    <w:p w14:paraId="19A31D45" w14:textId="21A6921F" w:rsidR="003222D6" w:rsidRPr="000E5C7D" w:rsidRDefault="003222D6" w:rsidP="003222D6">
      <w:pPr>
        <w:rPr>
          <w:rFonts w:ascii="BIZ UDPゴシック" w:eastAsia="BIZ UDPゴシック" w:hAnsi="BIZ UDPゴシック"/>
        </w:rPr>
      </w:pPr>
    </w:p>
    <w:p w14:paraId="0299C177" w14:textId="7578E71A" w:rsidR="003222D6" w:rsidRPr="000E5C7D" w:rsidRDefault="003222D6" w:rsidP="003222D6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予定技術者の経歴等</w:t>
      </w:r>
    </w:p>
    <w:p w14:paraId="3A46B586" w14:textId="45AEB0DE" w:rsidR="003222D6" w:rsidRPr="000E5C7D" w:rsidRDefault="003222D6" w:rsidP="003222D6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766"/>
        <w:gridCol w:w="1046"/>
        <w:gridCol w:w="513"/>
        <w:gridCol w:w="1299"/>
        <w:gridCol w:w="1812"/>
      </w:tblGrid>
      <w:tr w:rsidR="003222D6" w:rsidRPr="000E5C7D" w14:paraId="536E60E3" w14:textId="77777777" w:rsidTr="002007E9">
        <w:trPr>
          <w:trHeight w:val="256"/>
        </w:trPr>
        <w:tc>
          <w:tcPr>
            <w:tcW w:w="1812" w:type="dxa"/>
            <w:shd w:val="clear" w:color="auto" w:fill="D9D9D9" w:themeFill="background1" w:themeFillShade="D9"/>
          </w:tcPr>
          <w:p w14:paraId="033591EF" w14:textId="5C36057D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①技術者種別</w:t>
            </w:r>
          </w:p>
        </w:tc>
        <w:tc>
          <w:tcPr>
            <w:tcW w:w="7248" w:type="dxa"/>
            <w:gridSpan w:val="6"/>
          </w:tcPr>
          <w:p w14:paraId="3C02D33B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6802D8D8" w14:textId="77777777" w:rsidTr="002007E9">
        <w:trPr>
          <w:trHeight w:val="276"/>
        </w:trPr>
        <w:tc>
          <w:tcPr>
            <w:tcW w:w="1812" w:type="dxa"/>
            <w:shd w:val="clear" w:color="auto" w:fill="D9D9D9" w:themeFill="background1" w:themeFillShade="D9"/>
          </w:tcPr>
          <w:p w14:paraId="4C87D83B" w14:textId="7B49A566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②氏名</w:t>
            </w:r>
          </w:p>
        </w:tc>
        <w:tc>
          <w:tcPr>
            <w:tcW w:w="2578" w:type="dxa"/>
            <w:gridSpan w:val="2"/>
          </w:tcPr>
          <w:p w14:paraId="127F1B44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145AC49" w14:textId="6C63684E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③生年月日</w:t>
            </w:r>
          </w:p>
        </w:tc>
        <w:tc>
          <w:tcPr>
            <w:tcW w:w="3111" w:type="dxa"/>
            <w:gridSpan w:val="2"/>
          </w:tcPr>
          <w:p w14:paraId="6EDB240C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1006A667" w14:textId="77777777" w:rsidTr="002007E9">
        <w:trPr>
          <w:trHeight w:val="379"/>
        </w:trPr>
        <w:tc>
          <w:tcPr>
            <w:tcW w:w="1812" w:type="dxa"/>
            <w:shd w:val="clear" w:color="auto" w:fill="D9D9D9" w:themeFill="background1" w:themeFillShade="D9"/>
          </w:tcPr>
          <w:p w14:paraId="5045B34E" w14:textId="4220FB81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④所属・役職</w:t>
            </w:r>
          </w:p>
        </w:tc>
        <w:tc>
          <w:tcPr>
            <w:tcW w:w="7248" w:type="dxa"/>
            <w:gridSpan w:val="6"/>
          </w:tcPr>
          <w:p w14:paraId="55AAAEF4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6C715A59" w14:textId="77777777" w:rsidTr="002007E9">
        <w:trPr>
          <w:trHeight w:val="271"/>
        </w:trPr>
        <w:tc>
          <w:tcPr>
            <w:tcW w:w="9060" w:type="dxa"/>
            <w:gridSpan w:val="7"/>
            <w:shd w:val="clear" w:color="auto" w:fill="D9D9D9" w:themeFill="background1" w:themeFillShade="D9"/>
          </w:tcPr>
          <w:p w14:paraId="3784605B" w14:textId="32769E8C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⑤関連する保有技術者資格</w:t>
            </w:r>
          </w:p>
        </w:tc>
      </w:tr>
      <w:tr w:rsidR="003222D6" w:rsidRPr="000E5C7D" w14:paraId="111F5554" w14:textId="77777777" w:rsidTr="0093645E">
        <w:trPr>
          <w:trHeight w:val="827"/>
        </w:trPr>
        <w:tc>
          <w:tcPr>
            <w:tcW w:w="9060" w:type="dxa"/>
            <w:gridSpan w:val="7"/>
          </w:tcPr>
          <w:p w14:paraId="6F46FB30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122FDF0A" w14:textId="77777777" w:rsidTr="002007E9">
        <w:trPr>
          <w:trHeight w:val="70"/>
        </w:trPr>
        <w:tc>
          <w:tcPr>
            <w:tcW w:w="9060" w:type="dxa"/>
            <w:gridSpan w:val="7"/>
            <w:shd w:val="clear" w:color="auto" w:fill="D9D9D9" w:themeFill="background1" w:themeFillShade="D9"/>
          </w:tcPr>
          <w:p w14:paraId="2E446DAA" w14:textId="41C78C6A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⑥計画策定業務における主な業務経歴及び従事年数（令和８年４月１日現在）</w:t>
            </w:r>
          </w:p>
        </w:tc>
      </w:tr>
      <w:tr w:rsidR="003222D6" w:rsidRPr="000E5C7D" w14:paraId="54D5FC7A" w14:textId="77777777" w:rsidTr="0093645E">
        <w:trPr>
          <w:trHeight w:val="1102"/>
        </w:trPr>
        <w:tc>
          <w:tcPr>
            <w:tcW w:w="9060" w:type="dxa"/>
            <w:gridSpan w:val="7"/>
          </w:tcPr>
          <w:p w14:paraId="1B6034CA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43E29E03" w14:textId="77777777" w:rsidTr="002007E9">
        <w:tc>
          <w:tcPr>
            <w:tcW w:w="9060" w:type="dxa"/>
            <w:gridSpan w:val="7"/>
            <w:shd w:val="clear" w:color="auto" w:fill="D9D9D9" w:themeFill="background1" w:themeFillShade="D9"/>
          </w:tcPr>
          <w:p w14:paraId="531E1398" w14:textId="71244D08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⑦業務実績（過去１０年間）</w:t>
            </w:r>
          </w:p>
        </w:tc>
      </w:tr>
      <w:tr w:rsidR="003222D6" w:rsidRPr="000E5C7D" w14:paraId="403AB2DD" w14:textId="77777777" w:rsidTr="002007E9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9FCC47E" w14:textId="320BD93F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310AEA25" w14:textId="5FC21221" w:rsidR="003222D6" w:rsidRPr="000E5C7D" w:rsidRDefault="003222D6" w:rsidP="0093645E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従事立場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0AC55527" w14:textId="5AF0CD35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発注機関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F606620" w14:textId="45361C31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履行期間</w:t>
            </w:r>
          </w:p>
        </w:tc>
      </w:tr>
      <w:tr w:rsidR="003222D6" w:rsidRPr="000E5C7D" w14:paraId="41EC962C" w14:textId="77777777" w:rsidTr="002007E9">
        <w:tc>
          <w:tcPr>
            <w:tcW w:w="3624" w:type="dxa"/>
            <w:gridSpan w:val="2"/>
            <w:vAlign w:val="center"/>
          </w:tcPr>
          <w:p w14:paraId="5EA457A5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61C340C3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1A98614B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2130B400" w14:textId="7F59F98C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62D935AA" w14:textId="5DE014F8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3A27ACC4" w14:textId="77777777" w:rsidTr="002007E9">
        <w:tc>
          <w:tcPr>
            <w:tcW w:w="3624" w:type="dxa"/>
            <w:gridSpan w:val="2"/>
            <w:vAlign w:val="center"/>
          </w:tcPr>
          <w:p w14:paraId="2298F787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615CB8E1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3D2D6A7A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03DCB13C" w14:textId="77777777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125AA2E3" w14:textId="44880252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06A48049" w14:textId="77777777" w:rsidTr="002007E9">
        <w:tc>
          <w:tcPr>
            <w:tcW w:w="3624" w:type="dxa"/>
            <w:gridSpan w:val="2"/>
            <w:vAlign w:val="center"/>
          </w:tcPr>
          <w:p w14:paraId="10564F4E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5A2D11DD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0E1343C6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0D23E0D6" w14:textId="77777777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141BB968" w14:textId="3475254B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5077CDA3" w14:textId="77777777" w:rsidTr="002007E9">
        <w:tc>
          <w:tcPr>
            <w:tcW w:w="3624" w:type="dxa"/>
            <w:gridSpan w:val="2"/>
            <w:vAlign w:val="center"/>
          </w:tcPr>
          <w:p w14:paraId="321E8378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57A65341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2D4DB74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419ACCC1" w14:textId="77777777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5AF3A7C3" w14:textId="6AADEADE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7E7E5D89" w14:textId="77777777" w:rsidTr="002007E9">
        <w:tc>
          <w:tcPr>
            <w:tcW w:w="3624" w:type="dxa"/>
            <w:gridSpan w:val="2"/>
            <w:vAlign w:val="center"/>
          </w:tcPr>
          <w:p w14:paraId="4D40D433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4B198A88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DE473BA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01A66DEA" w14:textId="77777777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303864C3" w14:textId="68D36B31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125E059F" w14:textId="77777777" w:rsidTr="002007E9">
        <w:tc>
          <w:tcPr>
            <w:tcW w:w="3624" w:type="dxa"/>
            <w:gridSpan w:val="2"/>
            <w:vAlign w:val="center"/>
          </w:tcPr>
          <w:p w14:paraId="7A83ED78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3239FC72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759671F6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</w:tcPr>
          <w:p w14:paraId="61AE53B4" w14:textId="77777777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　年　　月～</w:t>
            </w:r>
          </w:p>
          <w:p w14:paraId="279ECE53" w14:textId="77CDFD39" w:rsidR="003222D6" w:rsidRPr="000E5C7D" w:rsidRDefault="003222D6" w:rsidP="003222D6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3222D6" w:rsidRPr="000E5C7D" w14:paraId="26015779" w14:textId="77777777" w:rsidTr="002007E9">
        <w:tc>
          <w:tcPr>
            <w:tcW w:w="9060" w:type="dxa"/>
            <w:gridSpan w:val="7"/>
            <w:shd w:val="clear" w:color="auto" w:fill="D9D9D9" w:themeFill="background1" w:themeFillShade="D9"/>
          </w:tcPr>
          <w:p w14:paraId="0EBA8EB4" w14:textId="0CBB1B8D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⑧手持ち業務の状況（令和８年４月１日現在）</w:t>
            </w:r>
          </w:p>
        </w:tc>
      </w:tr>
      <w:tr w:rsidR="003222D6" w:rsidRPr="000E5C7D" w14:paraId="0725493D" w14:textId="77777777" w:rsidTr="002007E9">
        <w:tc>
          <w:tcPr>
            <w:tcW w:w="3624" w:type="dxa"/>
            <w:gridSpan w:val="2"/>
            <w:shd w:val="clear" w:color="auto" w:fill="D9D9D9" w:themeFill="background1" w:themeFillShade="D9"/>
          </w:tcPr>
          <w:p w14:paraId="6908F587" w14:textId="6AA4E60D" w:rsidR="003222D6" w:rsidRPr="000E5C7D" w:rsidRDefault="003222D6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17C01BE1" w14:textId="47A01305" w:rsidR="003222D6" w:rsidRPr="000E5C7D" w:rsidRDefault="003222D6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発注機関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3FFA466D" w14:textId="41539CBD" w:rsidR="003222D6" w:rsidRPr="000E5C7D" w:rsidRDefault="003222D6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履行期間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F6CAC92" w14:textId="68C60565" w:rsidR="003222D6" w:rsidRPr="000E5C7D" w:rsidRDefault="003222D6" w:rsidP="002007E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契約金</w:t>
            </w:r>
          </w:p>
        </w:tc>
      </w:tr>
      <w:tr w:rsidR="003222D6" w:rsidRPr="000E5C7D" w14:paraId="28F80158" w14:textId="77777777" w:rsidTr="002007E9">
        <w:tc>
          <w:tcPr>
            <w:tcW w:w="3624" w:type="dxa"/>
            <w:gridSpan w:val="2"/>
            <w:vAlign w:val="center"/>
          </w:tcPr>
          <w:p w14:paraId="34A40C26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1472F057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50F9DECE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  <w:p w14:paraId="187AE79D" w14:textId="7C61DA1F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vAlign w:val="center"/>
          </w:tcPr>
          <w:p w14:paraId="3E1439BE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10330F65" w14:textId="77777777" w:rsidTr="002007E9">
        <w:tc>
          <w:tcPr>
            <w:tcW w:w="3624" w:type="dxa"/>
            <w:gridSpan w:val="2"/>
            <w:vAlign w:val="center"/>
          </w:tcPr>
          <w:p w14:paraId="5355E5E8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161C947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9D1FD77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  <w:p w14:paraId="3F737405" w14:textId="1CE5754E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2" w:type="dxa"/>
            <w:vAlign w:val="center"/>
          </w:tcPr>
          <w:p w14:paraId="4B36CBBE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2D6" w:rsidRPr="000E5C7D" w14:paraId="457791CE" w14:textId="77777777" w:rsidTr="002007E9">
        <w:tc>
          <w:tcPr>
            <w:tcW w:w="3624" w:type="dxa"/>
            <w:gridSpan w:val="2"/>
            <w:shd w:val="clear" w:color="auto" w:fill="D9D9D9" w:themeFill="background1" w:themeFillShade="D9"/>
          </w:tcPr>
          <w:p w14:paraId="2FED1601" w14:textId="77777777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6" w:type="dxa"/>
            <w:gridSpan w:val="5"/>
          </w:tcPr>
          <w:p w14:paraId="49C92AB1" w14:textId="61AB1C19" w:rsidR="003222D6" w:rsidRPr="000E5C7D" w:rsidRDefault="003222D6" w:rsidP="003222D6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（手持ち業務契約金額計　　　　　　　　　　万円）</w:t>
            </w:r>
          </w:p>
        </w:tc>
      </w:tr>
    </w:tbl>
    <w:p w14:paraId="59C410A9" w14:textId="5DA49AB1" w:rsidR="0093645E" w:rsidRPr="000E5C7D" w:rsidRDefault="0093645E" w:rsidP="003222D6">
      <w:pPr>
        <w:rPr>
          <w:rFonts w:ascii="BIZ UDPゴシック" w:eastAsia="BIZ UDPゴシック" w:hAnsi="BIZ UDPゴシック"/>
        </w:rPr>
      </w:pPr>
    </w:p>
    <w:p w14:paraId="0ECF55BD" w14:textId="26223762" w:rsidR="0093645E" w:rsidRPr="000E5C7D" w:rsidRDefault="0093645E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93645E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6CDD" w14:textId="77777777" w:rsidR="002248DD" w:rsidRDefault="002248DD" w:rsidP="00D7559A">
      <w:r>
        <w:separator/>
      </w:r>
    </w:p>
  </w:endnote>
  <w:endnote w:type="continuationSeparator" w:id="0">
    <w:p w14:paraId="3D533478" w14:textId="77777777" w:rsidR="002248DD" w:rsidRDefault="002248DD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E79D9" w14:textId="77777777" w:rsidR="002248DD" w:rsidRDefault="002248DD" w:rsidP="00D7559A">
      <w:r>
        <w:separator/>
      </w:r>
    </w:p>
  </w:footnote>
  <w:footnote w:type="continuationSeparator" w:id="0">
    <w:p w14:paraId="72674F14" w14:textId="77777777" w:rsidR="002248DD" w:rsidRDefault="002248DD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E64"/>
    <w:rsid w:val="000A3C08"/>
    <w:rsid w:val="000B72B9"/>
    <w:rsid w:val="000E5C7D"/>
    <w:rsid w:val="000F077D"/>
    <w:rsid w:val="000F16E0"/>
    <w:rsid w:val="001956A7"/>
    <w:rsid w:val="001B0C6F"/>
    <w:rsid w:val="001C4CE2"/>
    <w:rsid w:val="002007E9"/>
    <w:rsid w:val="002050E8"/>
    <w:rsid w:val="002054C7"/>
    <w:rsid w:val="002248DD"/>
    <w:rsid w:val="00262137"/>
    <w:rsid w:val="00267FA8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B245D"/>
    <w:rsid w:val="004F5582"/>
    <w:rsid w:val="005274CD"/>
    <w:rsid w:val="0059490D"/>
    <w:rsid w:val="005C4409"/>
    <w:rsid w:val="005E4A15"/>
    <w:rsid w:val="005F5AE6"/>
    <w:rsid w:val="00633D4D"/>
    <w:rsid w:val="00650546"/>
    <w:rsid w:val="00652FFD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87E2C"/>
    <w:rsid w:val="00BB452B"/>
    <w:rsid w:val="00BB7A28"/>
    <w:rsid w:val="00C01FD2"/>
    <w:rsid w:val="00C14B15"/>
    <w:rsid w:val="00C25A24"/>
    <w:rsid w:val="00C36CC9"/>
    <w:rsid w:val="00C73349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42E88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A84-BE9B-4CCF-9B20-2D56150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5:00Z</dcterms:created>
  <dcterms:modified xsi:type="dcterms:W3CDTF">2026-04-13T09:55:00Z</dcterms:modified>
</cp:coreProperties>
</file>